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0CA3E" w14:textId="58F24AC1" w:rsidR="00E92C35" w:rsidRPr="005D6273" w:rsidRDefault="00302F6B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>Č</w:t>
      </w:r>
      <w:r w:rsidR="00E92C35" w:rsidRPr="005D6273">
        <w:rPr>
          <w:rFonts w:ascii="Arial" w:hAnsi="Arial" w:cs="Arial"/>
          <w:bCs/>
        </w:rPr>
        <w:t xml:space="preserve">. j.: </w:t>
      </w:r>
      <w:r w:rsidR="00E92C35" w:rsidRPr="005D6273">
        <w:rPr>
          <w:rFonts w:ascii="Arial" w:hAnsi="Arial" w:cs="Arial"/>
          <w:bCs/>
        </w:rPr>
        <w:tab/>
      </w:r>
      <w:r w:rsidR="0077108F" w:rsidRPr="0077108F">
        <w:rPr>
          <w:rFonts w:ascii="Arial" w:hAnsi="Arial" w:cs="Arial"/>
          <w:bCs/>
        </w:rPr>
        <w:t>SPU 024310/2026/66/Fry</w:t>
      </w:r>
    </w:p>
    <w:p w14:paraId="6BFB62EB" w14:textId="2D045C22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ab/>
      </w:r>
      <w:r w:rsidRPr="005D6273">
        <w:rPr>
          <w:rFonts w:ascii="Arial" w:hAnsi="Arial" w:cs="Arial"/>
          <w:bCs/>
        </w:rPr>
        <w:tab/>
        <w:t>UID:</w:t>
      </w:r>
      <w:r w:rsidRPr="005D6273">
        <w:rPr>
          <w:rFonts w:ascii="Arial" w:hAnsi="Arial" w:cs="Arial"/>
          <w:bCs/>
        </w:rPr>
        <w:tab/>
      </w:r>
      <w:r w:rsidR="00BD75B5" w:rsidRPr="00BD75B5">
        <w:rPr>
          <w:rFonts w:ascii="Arial" w:hAnsi="Arial" w:cs="Arial"/>
          <w:bCs/>
        </w:rPr>
        <w:t>spuess9df42bcd</w:t>
      </w:r>
    </w:p>
    <w:p w14:paraId="260ECCA1" w14:textId="77777777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20CD0EB0" w14:textId="73950239" w:rsidR="00E92C35" w:rsidRPr="00C55134" w:rsidRDefault="00E92C35" w:rsidP="00E92C3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425383">
        <w:rPr>
          <w:rFonts w:ascii="Arial" w:hAnsi="Arial" w:cs="Arial"/>
          <w:b/>
          <w:sz w:val="32"/>
          <w:szCs w:val="32"/>
        </w:rPr>
        <w:t>2</w:t>
      </w:r>
    </w:p>
    <w:p w14:paraId="75B93360" w14:textId="18C88189" w:rsidR="00E92C35" w:rsidRPr="00C55134" w:rsidRDefault="00E92C35" w:rsidP="00BD75B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BD75B5">
        <w:rPr>
          <w:rFonts w:ascii="Arial" w:hAnsi="Arial" w:cs="Arial"/>
          <w:b/>
          <w:sz w:val="32"/>
          <w:szCs w:val="32"/>
        </w:rPr>
        <w:t>73</w:t>
      </w:r>
      <w:r>
        <w:rPr>
          <w:rFonts w:ascii="Arial" w:hAnsi="Arial" w:cs="Arial"/>
          <w:b/>
          <w:sz w:val="32"/>
          <w:szCs w:val="32"/>
        </w:rPr>
        <w:t>N24/28</w:t>
      </w:r>
    </w:p>
    <w:p w14:paraId="5CF4E7FA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A7456A2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C2C6583" w14:textId="77777777" w:rsidR="00E92C35" w:rsidRPr="00C55134" w:rsidRDefault="00E92C35" w:rsidP="00E92C3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E3F1234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4AA36E7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1108DF83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1C7362C8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1A1635B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776D6595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3ADF08EE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966596C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681383D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65731E3" w14:textId="77777777" w:rsidR="00E92C35" w:rsidRDefault="00E92C35" w:rsidP="00E92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A218E01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</w:p>
    <w:p w14:paraId="7451B392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D62E7F0" w14:textId="77777777" w:rsidR="00E92C35" w:rsidRPr="00C55134" w:rsidRDefault="00E92C35" w:rsidP="00E92C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668E4C9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111DE3F1" w14:textId="77777777" w:rsidR="00C91F2F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  <w:r w:rsidR="00C91F2F" w:rsidRPr="00C55134">
        <w:rPr>
          <w:rFonts w:ascii="Arial" w:hAnsi="Arial" w:cs="Arial"/>
          <w:sz w:val="22"/>
          <w:szCs w:val="22"/>
        </w:rPr>
        <w:t>a</w:t>
      </w:r>
    </w:p>
    <w:p w14:paraId="42BE3DC3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412BDD83" w14:textId="77777777" w:rsidR="00861777" w:rsidRPr="00C226EC" w:rsidRDefault="00861777" w:rsidP="00861777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13043986"/>
      <w:r w:rsidRPr="00C226EC">
        <w:rPr>
          <w:rFonts w:ascii="Arial" w:hAnsi="Arial" w:cs="Arial"/>
          <w:b/>
          <w:sz w:val="22"/>
          <w:szCs w:val="22"/>
        </w:rPr>
        <w:t>A G R O SOKOLEČ, a.s.</w:t>
      </w:r>
    </w:p>
    <w:p w14:paraId="4ADDBFDC" w14:textId="77777777" w:rsidR="00861777" w:rsidRPr="00C226EC" w:rsidRDefault="00861777" w:rsidP="00861777">
      <w:pPr>
        <w:pStyle w:val="Zkladntext"/>
        <w:rPr>
          <w:rFonts w:ascii="Arial" w:hAnsi="Arial" w:cs="Arial"/>
          <w:i/>
          <w:sz w:val="22"/>
          <w:szCs w:val="22"/>
        </w:rPr>
      </w:pPr>
      <w:r w:rsidRPr="00C226EC">
        <w:rPr>
          <w:rFonts w:ascii="Arial" w:hAnsi="Arial" w:cs="Arial"/>
          <w:sz w:val="22"/>
          <w:szCs w:val="22"/>
        </w:rPr>
        <w:t xml:space="preserve">sídlo: V Lípách 27, Sokoleč, PSČ 290 01 </w:t>
      </w:r>
    </w:p>
    <w:p w14:paraId="38162986" w14:textId="77777777" w:rsidR="00861777" w:rsidRPr="00C226EC" w:rsidRDefault="00861777" w:rsidP="00861777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C226EC">
        <w:rPr>
          <w:rFonts w:ascii="Arial" w:hAnsi="Arial" w:cs="Arial"/>
          <w:sz w:val="22"/>
          <w:szCs w:val="22"/>
        </w:rPr>
        <w:t>IČO: 25769952</w:t>
      </w:r>
    </w:p>
    <w:p w14:paraId="4543C1E9" w14:textId="77777777" w:rsidR="00861777" w:rsidRPr="00C226EC" w:rsidRDefault="00861777" w:rsidP="00861777">
      <w:pPr>
        <w:jc w:val="both"/>
        <w:rPr>
          <w:rFonts w:ascii="Arial" w:hAnsi="Arial" w:cs="Arial"/>
          <w:sz w:val="22"/>
          <w:szCs w:val="22"/>
        </w:rPr>
      </w:pPr>
      <w:r w:rsidRPr="00C226EC">
        <w:rPr>
          <w:rFonts w:ascii="Arial" w:hAnsi="Arial" w:cs="Arial"/>
          <w:sz w:val="22"/>
          <w:szCs w:val="22"/>
        </w:rPr>
        <w:t>DIČ: CZ25769952</w:t>
      </w:r>
    </w:p>
    <w:p w14:paraId="5372E561" w14:textId="77777777" w:rsidR="00861777" w:rsidRPr="00C226EC" w:rsidRDefault="00861777" w:rsidP="00861777">
      <w:pPr>
        <w:rPr>
          <w:rFonts w:ascii="Arial" w:hAnsi="Arial" w:cs="Arial"/>
          <w:b/>
          <w:sz w:val="22"/>
          <w:szCs w:val="22"/>
        </w:rPr>
      </w:pPr>
      <w:r w:rsidRPr="00C226EC">
        <w:rPr>
          <w:rFonts w:ascii="Arial" w:hAnsi="Arial" w:cs="Arial"/>
          <w:sz w:val="22"/>
          <w:szCs w:val="22"/>
        </w:rPr>
        <w:t>zapsána v obchodním rejstříku vedeném Městským soudem v Praze, oddíl B, vložka 5966</w:t>
      </w:r>
    </w:p>
    <w:p w14:paraId="79D69CFE" w14:textId="77777777" w:rsidR="00861777" w:rsidRPr="00C226EC" w:rsidRDefault="00861777" w:rsidP="00861777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  <w:r w:rsidRPr="00C226EC">
        <w:rPr>
          <w:rFonts w:ascii="Arial" w:hAnsi="Arial" w:cs="Arial"/>
          <w:sz w:val="22"/>
          <w:szCs w:val="22"/>
        </w:rPr>
        <w:t>osoba oprávněná jednat za právnickou osobu Ing. Milan Spremo, předseda představenstva</w:t>
      </w:r>
    </w:p>
    <w:bookmarkEnd w:id="0"/>
    <w:p w14:paraId="0888CDE6" w14:textId="77777777" w:rsidR="00DC797C" w:rsidRPr="0012452A" w:rsidRDefault="00DC797C" w:rsidP="00DC797C">
      <w:pPr>
        <w:pStyle w:val="Zkladntext"/>
        <w:rPr>
          <w:rFonts w:ascii="Arial" w:hAnsi="Arial" w:cs="Arial"/>
          <w:i/>
          <w:sz w:val="22"/>
          <w:szCs w:val="22"/>
        </w:rPr>
      </w:pPr>
      <w:r w:rsidRPr="0012452A">
        <w:rPr>
          <w:rFonts w:ascii="Arial" w:hAnsi="Arial" w:cs="Arial"/>
          <w:sz w:val="22"/>
          <w:szCs w:val="22"/>
        </w:rPr>
        <w:t>bankovní spojení: MONETA Money Bank</w:t>
      </w:r>
    </w:p>
    <w:p w14:paraId="0C48CDA5" w14:textId="0348D83C" w:rsidR="00861777" w:rsidRPr="00963357" w:rsidRDefault="00861777" w:rsidP="00861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357">
        <w:rPr>
          <w:rStyle w:val="normaltextrun"/>
          <w:rFonts w:ascii="Arial" w:hAnsi="Arial" w:cs="Arial"/>
          <w:sz w:val="22"/>
          <w:szCs w:val="22"/>
        </w:rPr>
        <w:t xml:space="preserve">číslo účtu: </w:t>
      </w:r>
      <w:r w:rsidR="00DC797C">
        <w:rPr>
          <w:rStyle w:val="normaltextrun"/>
          <w:rFonts w:ascii="Arial" w:hAnsi="Arial" w:cs="Arial"/>
          <w:sz w:val="22"/>
          <w:szCs w:val="22"/>
        </w:rPr>
        <w:t>150</w:t>
      </w:r>
      <w:r w:rsidR="00691460">
        <w:rPr>
          <w:rStyle w:val="normaltextrun"/>
          <w:rFonts w:ascii="Arial" w:hAnsi="Arial" w:cs="Arial"/>
          <w:sz w:val="22"/>
          <w:szCs w:val="22"/>
        </w:rPr>
        <w:t>150768/0600</w:t>
      </w:r>
      <w:r w:rsidRPr="00963357">
        <w:rPr>
          <w:rStyle w:val="eop"/>
          <w:rFonts w:ascii="Arial" w:hAnsi="Arial" w:cs="Arial"/>
          <w:sz w:val="22"/>
          <w:szCs w:val="22"/>
        </w:rPr>
        <w:t> </w:t>
      </w:r>
    </w:p>
    <w:p w14:paraId="096B416E" w14:textId="77777777" w:rsidR="00B01019" w:rsidRPr="00C55134" w:rsidRDefault="00B01019" w:rsidP="00B01019">
      <w:pPr>
        <w:jc w:val="both"/>
        <w:rPr>
          <w:rFonts w:ascii="Arial" w:hAnsi="Arial" w:cs="Arial"/>
          <w:sz w:val="22"/>
          <w:szCs w:val="22"/>
        </w:rPr>
      </w:pPr>
    </w:p>
    <w:p w14:paraId="140159C3" w14:textId="15096DCA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Default="00DE3B1C">
      <w:pPr>
        <w:rPr>
          <w:rFonts w:ascii="Arial" w:hAnsi="Arial" w:cs="Arial"/>
          <w:sz w:val="22"/>
          <w:szCs w:val="22"/>
        </w:rPr>
      </w:pPr>
    </w:p>
    <w:p w14:paraId="6E49DDE7" w14:textId="14D4D71C" w:rsidR="00425383" w:rsidRPr="00C55134" w:rsidRDefault="00425383" w:rsidP="00425383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uzavírají tento dodatek č. </w:t>
      </w:r>
      <w:r>
        <w:rPr>
          <w:rFonts w:ascii="Arial" w:hAnsi="Arial" w:cs="Arial"/>
          <w:sz w:val="22"/>
          <w:szCs w:val="22"/>
        </w:rPr>
        <w:t>2</w:t>
      </w:r>
      <w:r w:rsidRPr="00C55134">
        <w:rPr>
          <w:rFonts w:ascii="Arial" w:hAnsi="Arial" w:cs="Arial"/>
          <w:sz w:val="22"/>
          <w:szCs w:val="22"/>
        </w:rPr>
        <w:t xml:space="preserve"> k </w:t>
      </w:r>
      <w:r>
        <w:rPr>
          <w:rFonts w:ascii="Arial" w:hAnsi="Arial" w:cs="Arial"/>
          <w:sz w:val="22"/>
          <w:szCs w:val="22"/>
        </w:rPr>
        <w:t>pachtovní</w:t>
      </w:r>
      <w:r w:rsidRPr="00C55134">
        <w:rPr>
          <w:rFonts w:ascii="Arial" w:hAnsi="Arial" w:cs="Arial"/>
          <w:sz w:val="22"/>
          <w:szCs w:val="22"/>
        </w:rPr>
        <w:t xml:space="preserve"> smlouvě č</w:t>
      </w:r>
      <w:r>
        <w:rPr>
          <w:rFonts w:ascii="Arial" w:hAnsi="Arial" w:cs="Arial"/>
          <w:sz w:val="22"/>
          <w:szCs w:val="22"/>
        </w:rPr>
        <w:t xml:space="preserve">. </w:t>
      </w:r>
      <w:r w:rsidR="00691460">
        <w:rPr>
          <w:rFonts w:ascii="Arial" w:hAnsi="Arial" w:cs="Arial"/>
          <w:sz w:val="22"/>
          <w:szCs w:val="22"/>
        </w:rPr>
        <w:t>73</w:t>
      </w:r>
      <w:r>
        <w:rPr>
          <w:rFonts w:ascii="Arial" w:hAnsi="Arial" w:cs="Arial"/>
          <w:sz w:val="22"/>
          <w:szCs w:val="22"/>
        </w:rPr>
        <w:t>N24/28</w:t>
      </w:r>
      <w:r w:rsidRPr="00C55134">
        <w:rPr>
          <w:rFonts w:ascii="Arial" w:hAnsi="Arial" w:cs="Arial"/>
          <w:sz w:val="22"/>
          <w:szCs w:val="22"/>
        </w:rPr>
        <w:t xml:space="preserve"> ze dne </w:t>
      </w:r>
      <w:r w:rsidR="00FC28F8">
        <w:rPr>
          <w:rFonts w:ascii="Arial" w:hAnsi="Arial" w:cs="Arial"/>
          <w:sz w:val="22"/>
          <w:szCs w:val="22"/>
        </w:rPr>
        <w:t>30</w:t>
      </w:r>
      <w:r w:rsidR="00201A3C">
        <w:rPr>
          <w:rFonts w:ascii="Arial" w:hAnsi="Arial" w:cs="Arial"/>
          <w:sz w:val="22"/>
          <w:szCs w:val="22"/>
        </w:rPr>
        <w:t>.</w:t>
      </w:r>
      <w:r w:rsidR="00FC28F8">
        <w:rPr>
          <w:rFonts w:ascii="Arial" w:hAnsi="Arial" w:cs="Arial"/>
          <w:sz w:val="22"/>
          <w:szCs w:val="22"/>
        </w:rPr>
        <w:t>10</w:t>
      </w:r>
      <w:r w:rsidR="00201A3C">
        <w:rPr>
          <w:rFonts w:ascii="Arial" w:hAnsi="Arial" w:cs="Arial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</w:rPr>
        <w:t xml:space="preserve">, ve znění dodatku č. 1 ze dne </w:t>
      </w:r>
      <w:r w:rsidR="001427C1">
        <w:rPr>
          <w:rFonts w:ascii="Arial" w:hAnsi="Arial" w:cs="Arial"/>
          <w:sz w:val="22"/>
          <w:szCs w:val="22"/>
        </w:rPr>
        <w:t>08</w:t>
      </w:r>
      <w:r w:rsidR="00EE6A02" w:rsidRPr="00887F55">
        <w:rPr>
          <w:rFonts w:ascii="Arial" w:hAnsi="Arial" w:cs="Arial"/>
          <w:sz w:val="22"/>
          <w:szCs w:val="22"/>
        </w:rPr>
        <w:t>.</w:t>
      </w:r>
      <w:r w:rsidR="001427C1">
        <w:rPr>
          <w:rFonts w:ascii="Arial" w:hAnsi="Arial" w:cs="Arial"/>
          <w:sz w:val="22"/>
          <w:szCs w:val="22"/>
        </w:rPr>
        <w:t>04</w:t>
      </w:r>
      <w:r w:rsidR="00EE6A02" w:rsidRPr="00887F55">
        <w:rPr>
          <w:rFonts w:ascii="Arial" w:hAnsi="Arial" w:cs="Arial"/>
          <w:sz w:val="22"/>
          <w:szCs w:val="22"/>
        </w:rPr>
        <w:t>.202</w:t>
      </w:r>
      <w:r w:rsidR="00EE6A02">
        <w:rPr>
          <w:rFonts w:ascii="Arial" w:hAnsi="Arial" w:cs="Arial"/>
          <w:sz w:val="22"/>
          <w:szCs w:val="22"/>
        </w:rPr>
        <w:t>5</w:t>
      </w:r>
      <w:r w:rsidR="00EE6A02" w:rsidRPr="00C55134">
        <w:rPr>
          <w:rFonts w:ascii="Arial" w:hAnsi="Arial" w:cs="Arial"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(dále jen „smlouva“), kterým se mění </w:t>
      </w:r>
      <w:r>
        <w:rPr>
          <w:rFonts w:ascii="Arial" w:hAnsi="Arial" w:cs="Arial"/>
          <w:sz w:val="22"/>
          <w:szCs w:val="22"/>
        </w:rPr>
        <w:t>předmět pachtu a výše ročního pachtovného.</w:t>
      </w:r>
    </w:p>
    <w:p w14:paraId="22D2C87A" w14:textId="77777777" w:rsidR="00425383" w:rsidRDefault="00425383" w:rsidP="0042538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866E8CD" w14:textId="77777777" w:rsidR="004E6927" w:rsidRDefault="004E6927" w:rsidP="0042538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971A213" w14:textId="77777777" w:rsidR="00066C89" w:rsidRPr="00B235F3" w:rsidRDefault="00425383" w:rsidP="00066C8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bodu 2 dodatku č. 1 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066C89" w:rsidRPr="00B235F3">
        <w:rPr>
          <w:rFonts w:ascii="Arial" w:hAnsi="Arial" w:cs="Arial"/>
          <w:b/>
          <w:bCs/>
          <w:sz w:val="22"/>
          <w:szCs w:val="22"/>
        </w:rPr>
        <w:t>41 415</w:t>
      </w:r>
      <w:r w:rsidR="00066C89" w:rsidRPr="00B235F3">
        <w:rPr>
          <w:rFonts w:ascii="Arial" w:hAnsi="Arial" w:cs="Arial"/>
          <w:sz w:val="22"/>
          <w:szCs w:val="22"/>
        </w:rPr>
        <w:t xml:space="preserve"> </w:t>
      </w:r>
      <w:r w:rsidR="00066C89" w:rsidRPr="00B235F3">
        <w:rPr>
          <w:rFonts w:ascii="Arial" w:hAnsi="Arial" w:cs="Arial"/>
          <w:b/>
          <w:sz w:val="22"/>
          <w:szCs w:val="22"/>
        </w:rPr>
        <w:t>Kč</w:t>
      </w:r>
      <w:r w:rsidR="00066C89" w:rsidRPr="00B235F3">
        <w:rPr>
          <w:rFonts w:ascii="Arial" w:hAnsi="Arial" w:cs="Arial"/>
          <w:sz w:val="22"/>
          <w:szCs w:val="22"/>
        </w:rPr>
        <w:t xml:space="preserve"> (slovy: čtyřicet jeden tisíc čtyři sta patnáct korun českých).</w:t>
      </w:r>
    </w:p>
    <w:p w14:paraId="3F80BE79" w14:textId="173AD5BA" w:rsidR="00EE4C9E" w:rsidRPr="005F2C48" w:rsidRDefault="00EE4C9E" w:rsidP="00EE4C9E">
      <w:pPr>
        <w:jc w:val="both"/>
        <w:rPr>
          <w:rFonts w:ascii="Arial" w:hAnsi="Arial" w:cs="Arial"/>
          <w:sz w:val="22"/>
          <w:szCs w:val="22"/>
        </w:rPr>
      </w:pPr>
    </w:p>
    <w:p w14:paraId="2786A415" w14:textId="6C48D349" w:rsidR="00451C08" w:rsidRDefault="007459A5" w:rsidP="00035B1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Smluvní</w:t>
      </w:r>
      <w:r w:rsidR="00CA3554" w:rsidRPr="00EE3F67">
        <w:rPr>
          <w:rFonts w:ascii="Arial" w:hAnsi="Arial" w:cs="Arial"/>
          <w:sz w:val="22"/>
          <w:szCs w:val="22"/>
        </w:rPr>
        <w:t xml:space="preserve"> strany </w:t>
      </w:r>
      <w:r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n</w:t>
      </w:r>
      <w:r w:rsidR="00380A5E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380A5E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380A5E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>
        <w:rPr>
          <w:rFonts w:ascii="Arial" w:hAnsi="Arial" w:cs="Arial"/>
          <w:b/>
          <w:sz w:val="22"/>
          <w:szCs w:val="22"/>
        </w:rPr>
        <w:t>25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BC5BAD">
        <w:rPr>
          <w:rFonts w:ascii="Arial" w:hAnsi="Arial" w:cs="Arial"/>
          <w:b/>
          <w:sz w:val="22"/>
          <w:szCs w:val="22"/>
        </w:rPr>
        <w:t>02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A04360">
        <w:rPr>
          <w:rFonts w:ascii="Arial" w:hAnsi="Arial" w:cs="Arial"/>
          <w:b/>
          <w:sz w:val="22"/>
          <w:szCs w:val="22"/>
        </w:rPr>
        <w:t>6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134"/>
        <w:gridCol w:w="992"/>
        <w:gridCol w:w="1134"/>
        <w:gridCol w:w="1134"/>
        <w:gridCol w:w="1871"/>
      </w:tblGrid>
      <w:tr w:rsidR="007933D1" w14:paraId="4CFF5FAD" w14:textId="77777777">
        <w:trPr>
          <w:trHeight w:val="542"/>
        </w:trPr>
        <w:tc>
          <w:tcPr>
            <w:tcW w:w="1701" w:type="dxa"/>
            <w:tcBorders>
              <w:bottom w:val="nil"/>
            </w:tcBorders>
            <w:vAlign w:val="center"/>
          </w:tcPr>
          <w:p w14:paraId="3DE67979" w14:textId="03F55B65" w:rsidR="00C300F7" w:rsidRDefault="00012D36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C300F7">
              <w:rPr>
                <w:rFonts w:ascii="Arial" w:hAnsi="Arial" w:cs="Arial"/>
                <w:szCs w:val="22"/>
              </w:rPr>
              <w:t>bec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DCEEF4C" w14:textId="77777777" w:rsidR="00C300F7" w:rsidRDefault="00C300F7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6BF165F" w14:textId="77777777" w:rsidR="00C300F7" w:rsidRDefault="00C300F7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BC9F33C" w14:textId="77777777" w:rsidR="00C300F7" w:rsidRDefault="00C300F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D850B87" w14:textId="551DC8B5" w:rsidR="00C300F7" w:rsidRDefault="00C300F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částečný </w:t>
            </w:r>
            <w:r w:rsidR="00012D36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41825DE" w14:textId="77777777" w:rsidR="00C300F7" w:rsidRDefault="00C300F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2D7177BD" w14:textId="77777777" w:rsidR="00C300F7" w:rsidRDefault="00C300F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871" w:type="dxa"/>
            <w:tcBorders>
              <w:bottom w:val="nil"/>
            </w:tcBorders>
            <w:vAlign w:val="center"/>
          </w:tcPr>
          <w:p w14:paraId="750B4913" w14:textId="77777777" w:rsidR="00C300F7" w:rsidRDefault="00C300F7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7933D1" w14:paraId="46FE2249" w14:textId="77777777">
        <w:tc>
          <w:tcPr>
            <w:tcW w:w="1701" w:type="dxa"/>
            <w:vAlign w:val="center"/>
          </w:tcPr>
          <w:p w14:paraId="7D8B44E3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ňov-Předhradí</w:t>
            </w:r>
          </w:p>
        </w:tc>
        <w:tc>
          <w:tcPr>
            <w:tcW w:w="851" w:type="dxa"/>
            <w:vAlign w:val="center"/>
          </w:tcPr>
          <w:p w14:paraId="62DEB1B2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ipec</w:t>
            </w:r>
          </w:p>
        </w:tc>
        <w:tc>
          <w:tcPr>
            <w:tcW w:w="1134" w:type="dxa"/>
            <w:vAlign w:val="center"/>
          </w:tcPr>
          <w:p w14:paraId="1453F5F9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410120B" w14:textId="70B8027C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69</w:t>
            </w:r>
          </w:p>
        </w:tc>
        <w:tc>
          <w:tcPr>
            <w:tcW w:w="1134" w:type="dxa"/>
            <w:vAlign w:val="center"/>
          </w:tcPr>
          <w:p w14:paraId="27911FDE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05804279" w14:textId="77777777" w:rsidR="00C300F7" w:rsidRDefault="00C300F7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740</w:t>
            </w:r>
          </w:p>
        </w:tc>
        <w:tc>
          <w:tcPr>
            <w:tcW w:w="1871" w:type="dxa"/>
            <w:vAlign w:val="center"/>
          </w:tcPr>
          <w:p w14:paraId="2482BFA0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33D1" w14:paraId="5302FD90" w14:textId="77777777">
        <w:tc>
          <w:tcPr>
            <w:tcW w:w="1701" w:type="dxa"/>
            <w:vAlign w:val="center"/>
          </w:tcPr>
          <w:p w14:paraId="1E761719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ňov-Předhradí</w:t>
            </w:r>
          </w:p>
        </w:tc>
        <w:tc>
          <w:tcPr>
            <w:tcW w:w="851" w:type="dxa"/>
            <w:vAlign w:val="center"/>
          </w:tcPr>
          <w:p w14:paraId="3360E5FC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ipec</w:t>
            </w:r>
          </w:p>
        </w:tc>
        <w:tc>
          <w:tcPr>
            <w:tcW w:w="1134" w:type="dxa"/>
            <w:vAlign w:val="center"/>
          </w:tcPr>
          <w:p w14:paraId="2763CE76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AF45D82" w14:textId="0954BC1F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52</w:t>
            </w:r>
          </w:p>
        </w:tc>
        <w:tc>
          <w:tcPr>
            <w:tcW w:w="1134" w:type="dxa"/>
            <w:vAlign w:val="center"/>
          </w:tcPr>
          <w:p w14:paraId="4BB4197F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5742EBBC" w14:textId="77777777" w:rsidR="00C300F7" w:rsidRDefault="00C300F7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962</w:t>
            </w:r>
          </w:p>
        </w:tc>
        <w:tc>
          <w:tcPr>
            <w:tcW w:w="1871" w:type="dxa"/>
            <w:vAlign w:val="center"/>
          </w:tcPr>
          <w:p w14:paraId="3D5A79E4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7933D1" w14:paraId="19E3BE75" w14:textId="77777777">
        <w:tc>
          <w:tcPr>
            <w:tcW w:w="1701" w:type="dxa"/>
            <w:vAlign w:val="center"/>
          </w:tcPr>
          <w:p w14:paraId="34C66012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ňov-Předhradí</w:t>
            </w:r>
          </w:p>
        </w:tc>
        <w:tc>
          <w:tcPr>
            <w:tcW w:w="851" w:type="dxa"/>
            <w:vAlign w:val="center"/>
          </w:tcPr>
          <w:p w14:paraId="39605573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ipec</w:t>
            </w:r>
          </w:p>
        </w:tc>
        <w:tc>
          <w:tcPr>
            <w:tcW w:w="1134" w:type="dxa"/>
            <w:vAlign w:val="center"/>
          </w:tcPr>
          <w:p w14:paraId="3FBAFE7C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03C1AF7F" w14:textId="771B5BA4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96</w:t>
            </w:r>
          </w:p>
        </w:tc>
        <w:tc>
          <w:tcPr>
            <w:tcW w:w="1134" w:type="dxa"/>
            <w:vAlign w:val="center"/>
          </w:tcPr>
          <w:p w14:paraId="38764373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2C0661FA" w14:textId="77777777" w:rsidR="00C300F7" w:rsidRDefault="00C300F7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 753</w:t>
            </w:r>
          </w:p>
        </w:tc>
        <w:tc>
          <w:tcPr>
            <w:tcW w:w="1871" w:type="dxa"/>
            <w:vAlign w:val="center"/>
          </w:tcPr>
          <w:p w14:paraId="0BE98D70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33D1" w14:paraId="35B752B7" w14:textId="77777777">
        <w:tc>
          <w:tcPr>
            <w:tcW w:w="1701" w:type="dxa"/>
            <w:vAlign w:val="center"/>
          </w:tcPr>
          <w:p w14:paraId="510E4DE4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ňov-Předhradí</w:t>
            </w:r>
          </w:p>
        </w:tc>
        <w:tc>
          <w:tcPr>
            <w:tcW w:w="851" w:type="dxa"/>
            <w:vAlign w:val="center"/>
          </w:tcPr>
          <w:p w14:paraId="2CCF174B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ipec</w:t>
            </w:r>
          </w:p>
        </w:tc>
        <w:tc>
          <w:tcPr>
            <w:tcW w:w="1134" w:type="dxa"/>
            <w:vAlign w:val="center"/>
          </w:tcPr>
          <w:p w14:paraId="1FBD6E91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1476DBE" w14:textId="2EA889CF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03</w:t>
            </w:r>
          </w:p>
        </w:tc>
        <w:tc>
          <w:tcPr>
            <w:tcW w:w="1134" w:type="dxa"/>
            <w:vAlign w:val="center"/>
          </w:tcPr>
          <w:p w14:paraId="6C49ED49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6B20EC7F" w14:textId="77777777" w:rsidR="00C300F7" w:rsidRDefault="00C300F7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 449</w:t>
            </w:r>
          </w:p>
        </w:tc>
        <w:tc>
          <w:tcPr>
            <w:tcW w:w="1871" w:type="dxa"/>
            <w:vAlign w:val="center"/>
          </w:tcPr>
          <w:p w14:paraId="691DC264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33D1" w14:paraId="3241FC98" w14:textId="77777777">
        <w:tc>
          <w:tcPr>
            <w:tcW w:w="1701" w:type="dxa"/>
            <w:vAlign w:val="center"/>
          </w:tcPr>
          <w:p w14:paraId="54ED0EE5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ňov-Předhradí</w:t>
            </w:r>
          </w:p>
        </w:tc>
        <w:tc>
          <w:tcPr>
            <w:tcW w:w="851" w:type="dxa"/>
            <w:vAlign w:val="center"/>
          </w:tcPr>
          <w:p w14:paraId="25614DEC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ipec</w:t>
            </w:r>
          </w:p>
        </w:tc>
        <w:tc>
          <w:tcPr>
            <w:tcW w:w="1134" w:type="dxa"/>
            <w:vAlign w:val="center"/>
          </w:tcPr>
          <w:p w14:paraId="20F70B56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07AA959" w14:textId="1189B2A4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31</w:t>
            </w:r>
          </w:p>
        </w:tc>
        <w:tc>
          <w:tcPr>
            <w:tcW w:w="1134" w:type="dxa"/>
            <w:vAlign w:val="center"/>
          </w:tcPr>
          <w:p w14:paraId="3CBFA3A2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1EF551B3" w14:textId="77777777" w:rsidR="00C300F7" w:rsidRDefault="00C300F7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374</w:t>
            </w:r>
          </w:p>
        </w:tc>
        <w:tc>
          <w:tcPr>
            <w:tcW w:w="1871" w:type="dxa"/>
            <w:vAlign w:val="center"/>
          </w:tcPr>
          <w:p w14:paraId="444BFD52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33D1" w14:paraId="1D7A57B7" w14:textId="77777777" w:rsidTr="009015E8">
        <w:trPr>
          <w:trHeight w:val="557"/>
        </w:trPr>
        <w:tc>
          <w:tcPr>
            <w:tcW w:w="1701" w:type="dxa"/>
            <w:vAlign w:val="center"/>
          </w:tcPr>
          <w:p w14:paraId="01ACA36C" w14:textId="1D72D396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851" w:type="dxa"/>
            <w:vAlign w:val="center"/>
          </w:tcPr>
          <w:p w14:paraId="57060D6C" w14:textId="592BDCAF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1E3DC201" w14:textId="02BE1273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2" w:type="dxa"/>
            <w:vAlign w:val="center"/>
          </w:tcPr>
          <w:p w14:paraId="42485BB5" w14:textId="50D67655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vAlign w:val="center"/>
          </w:tcPr>
          <w:p w14:paraId="6CF30332" w14:textId="4E866955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1134" w:type="dxa"/>
            <w:vAlign w:val="center"/>
          </w:tcPr>
          <w:p w14:paraId="1583B32E" w14:textId="77777777" w:rsidR="001E69CF" w:rsidRDefault="001E69C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41CE8A34" w14:textId="787DA241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871" w:type="dxa"/>
            <w:vAlign w:val="center"/>
          </w:tcPr>
          <w:p w14:paraId="2B98BC3E" w14:textId="06C6A0D0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7933D1" w14:paraId="56CF23AE" w14:textId="77777777">
        <w:tc>
          <w:tcPr>
            <w:tcW w:w="1701" w:type="dxa"/>
            <w:vAlign w:val="center"/>
          </w:tcPr>
          <w:p w14:paraId="288429D6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ňov-Předhradí</w:t>
            </w:r>
          </w:p>
        </w:tc>
        <w:tc>
          <w:tcPr>
            <w:tcW w:w="851" w:type="dxa"/>
            <w:vAlign w:val="center"/>
          </w:tcPr>
          <w:p w14:paraId="7145CFAE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ipec</w:t>
            </w:r>
          </w:p>
        </w:tc>
        <w:tc>
          <w:tcPr>
            <w:tcW w:w="1134" w:type="dxa"/>
            <w:vAlign w:val="center"/>
          </w:tcPr>
          <w:p w14:paraId="1E3D375B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D815C53" w14:textId="03AA3971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50</w:t>
            </w:r>
          </w:p>
        </w:tc>
        <w:tc>
          <w:tcPr>
            <w:tcW w:w="1134" w:type="dxa"/>
            <w:vAlign w:val="center"/>
          </w:tcPr>
          <w:p w14:paraId="56BFB3D1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136246B3" w14:textId="77777777" w:rsidR="001E69CF" w:rsidRDefault="001E69C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770</w:t>
            </w:r>
          </w:p>
        </w:tc>
        <w:tc>
          <w:tcPr>
            <w:tcW w:w="1871" w:type="dxa"/>
            <w:vAlign w:val="center"/>
          </w:tcPr>
          <w:p w14:paraId="3C3EF87A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33D1" w14:paraId="05210C12" w14:textId="77777777">
        <w:tc>
          <w:tcPr>
            <w:tcW w:w="1701" w:type="dxa"/>
            <w:vAlign w:val="center"/>
          </w:tcPr>
          <w:p w14:paraId="6398AF5D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ňov-Předhradí</w:t>
            </w:r>
          </w:p>
        </w:tc>
        <w:tc>
          <w:tcPr>
            <w:tcW w:w="851" w:type="dxa"/>
            <w:vAlign w:val="center"/>
          </w:tcPr>
          <w:p w14:paraId="738C64DD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ipec</w:t>
            </w:r>
          </w:p>
        </w:tc>
        <w:tc>
          <w:tcPr>
            <w:tcW w:w="1134" w:type="dxa"/>
            <w:vAlign w:val="center"/>
          </w:tcPr>
          <w:p w14:paraId="6C066992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4D0CE679" w14:textId="37EEA0A1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59</w:t>
            </w:r>
          </w:p>
        </w:tc>
        <w:tc>
          <w:tcPr>
            <w:tcW w:w="1134" w:type="dxa"/>
            <w:vAlign w:val="center"/>
          </w:tcPr>
          <w:p w14:paraId="02F2811C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2C4FB7C9" w14:textId="77777777" w:rsidR="001E69CF" w:rsidRDefault="001E69C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 708</w:t>
            </w:r>
          </w:p>
        </w:tc>
        <w:tc>
          <w:tcPr>
            <w:tcW w:w="1871" w:type="dxa"/>
            <w:vAlign w:val="center"/>
          </w:tcPr>
          <w:p w14:paraId="094A5EBC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33D1" w14:paraId="5B8CB0BF" w14:textId="77777777">
        <w:tc>
          <w:tcPr>
            <w:tcW w:w="1701" w:type="dxa"/>
            <w:vAlign w:val="center"/>
          </w:tcPr>
          <w:p w14:paraId="5FD8C3BD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ňov-Předhradí</w:t>
            </w:r>
          </w:p>
        </w:tc>
        <w:tc>
          <w:tcPr>
            <w:tcW w:w="851" w:type="dxa"/>
            <w:vAlign w:val="center"/>
          </w:tcPr>
          <w:p w14:paraId="19DA0227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ipec</w:t>
            </w:r>
          </w:p>
        </w:tc>
        <w:tc>
          <w:tcPr>
            <w:tcW w:w="1134" w:type="dxa"/>
            <w:vAlign w:val="center"/>
          </w:tcPr>
          <w:p w14:paraId="5B915980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2235A57" w14:textId="55E6F262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70</w:t>
            </w:r>
          </w:p>
        </w:tc>
        <w:tc>
          <w:tcPr>
            <w:tcW w:w="1134" w:type="dxa"/>
            <w:vAlign w:val="center"/>
          </w:tcPr>
          <w:p w14:paraId="514DA973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2B6A85B5" w14:textId="77777777" w:rsidR="001E69CF" w:rsidRDefault="001E69C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247</w:t>
            </w:r>
          </w:p>
        </w:tc>
        <w:tc>
          <w:tcPr>
            <w:tcW w:w="1871" w:type="dxa"/>
            <w:vAlign w:val="center"/>
          </w:tcPr>
          <w:p w14:paraId="30983DEE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33D1" w14:paraId="273304B4" w14:textId="77777777">
        <w:tc>
          <w:tcPr>
            <w:tcW w:w="1701" w:type="dxa"/>
            <w:vAlign w:val="center"/>
          </w:tcPr>
          <w:p w14:paraId="3F656EB2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ňov-Předhradí</w:t>
            </w:r>
          </w:p>
        </w:tc>
        <w:tc>
          <w:tcPr>
            <w:tcW w:w="851" w:type="dxa"/>
            <w:vAlign w:val="center"/>
          </w:tcPr>
          <w:p w14:paraId="31547E4D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ipec</w:t>
            </w:r>
          </w:p>
        </w:tc>
        <w:tc>
          <w:tcPr>
            <w:tcW w:w="1134" w:type="dxa"/>
            <w:vAlign w:val="center"/>
          </w:tcPr>
          <w:p w14:paraId="117E2F6F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0EE7889" w14:textId="064A9C60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85</w:t>
            </w:r>
          </w:p>
        </w:tc>
        <w:tc>
          <w:tcPr>
            <w:tcW w:w="1134" w:type="dxa"/>
            <w:vAlign w:val="center"/>
          </w:tcPr>
          <w:p w14:paraId="4792F6FC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6C1A0BDE" w14:textId="77777777" w:rsidR="001E69CF" w:rsidRDefault="001E69C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989</w:t>
            </w:r>
          </w:p>
        </w:tc>
        <w:tc>
          <w:tcPr>
            <w:tcW w:w="1871" w:type="dxa"/>
            <w:vAlign w:val="center"/>
          </w:tcPr>
          <w:p w14:paraId="3E463A2F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33D1" w14:paraId="0DF2EB4C" w14:textId="77777777">
        <w:tc>
          <w:tcPr>
            <w:tcW w:w="1701" w:type="dxa"/>
            <w:vAlign w:val="center"/>
          </w:tcPr>
          <w:p w14:paraId="6B4828E2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ňov-Předhradí</w:t>
            </w:r>
          </w:p>
        </w:tc>
        <w:tc>
          <w:tcPr>
            <w:tcW w:w="851" w:type="dxa"/>
            <w:vAlign w:val="center"/>
          </w:tcPr>
          <w:p w14:paraId="4A55487B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ipec</w:t>
            </w:r>
          </w:p>
        </w:tc>
        <w:tc>
          <w:tcPr>
            <w:tcW w:w="1134" w:type="dxa"/>
            <w:vAlign w:val="center"/>
          </w:tcPr>
          <w:p w14:paraId="44CA838E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2825B581" w14:textId="783BE452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86</w:t>
            </w:r>
          </w:p>
        </w:tc>
        <w:tc>
          <w:tcPr>
            <w:tcW w:w="1134" w:type="dxa"/>
            <w:vAlign w:val="center"/>
          </w:tcPr>
          <w:p w14:paraId="49B0E450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2233B1B9" w14:textId="77777777" w:rsidR="001E69CF" w:rsidRDefault="001E69C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744</w:t>
            </w:r>
          </w:p>
        </w:tc>
        <w:tc>
          <w:tcPr>
            <w:tcW w:w="1871" w:type="dxa"/>
            <w:vAlign w:val="center"/>
          </w:tcPr>
          <w:p w14:paraId="3435C5D2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33D1" w14:paraId="78764C23" w14:textId="77777777">
        <w:tc>
          <w:tcPr>
            <w:tcW w:w="1701" w:type="dxa"/>
            <w:vAlign w:val="center"/>
          </w:tcPr>
          <w:p w14:paraId="3B398C90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ňov-Předhradí</w:t>
            </w:r>
          </w:p>
        </w:tc>
        <w:tc>
          <w:tcPr>
            <w:tcW w:w="851" w:type="dxa"/>
            <w:vAlign w:val="center"/>
          </w:tcPr>
          <w:p w14:paraId="29D254DE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ipec</w:t>
            </w:r>
          </w:p>
        </w:tc>
        <w:tc>
          <w:tcPr>
            <w:tcW w:w="1134" w:type="dxa"/>
            <w:vAlign w:val="center"/>
          </w:tcPr>
          <w:p w14:paraId="050E995A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C1DB6DD" w14:textId="5771F9E4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87</w:t>
            </w:r>
          </w:p>
        </w:tc>
        <w:tc>
          <w:tcPr>
            <w:tcW w:w="1134" w:type="dxa"/>
            <w:vAlign w:val="center"/>
          </w:tcPr>
          <w:p w14:paraId="3AFCF35C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1510D74F" w14:textId="77777777" w:rsidR="001E69CF" w:rsidRDefault="001E69C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26</w:t>
            </w:r>
          </w:p>
        </w:tc>
        <w:tc>
          <w:tcPr>
            <w:tcW w:w="1871" w:type="dxa"/>
            <w:vAlign w:val="center"/>
          </w:tcPr>
          <w:p w14:paraId="42209EBB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33D1" w14:paraId="1813660C" w14:textId="77777777">
        <w:tc>
          <w:tcPr>
            <w:tcW w:w="1701" w:type="dxa"/>
            <w:vAlign w:val="center"/>
          </w:tcPr>
          <w:p w14:paraId="6D53E39B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ňov-Předhradí</w:t>
            </w:r>
          </w:p>
        </w:tc>
        <w:tc>
          <w:tcPr>
            <w:tcW w:w="851" w:type="dxa"/>
            <w:vAlign w:val="center"/>
          </w:tcPr>
          <w:p w14:paraId="464FAC1E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ipec</w:t>
            </w:r>
          </w:p>
        </w:tc>
        <w:tc>
          <w:tcPr>
            <w:tcW w:w="1134" w:type="dxa"/>
            <w:vAlign w:val="center"/>
          </w:tcPr>
          <w:p w14:paraId="798AC9A5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5C66BB79" w14:textId="4509B034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88</w:t>
            </w:r>
          </w:p>
        </w:tc>
        <w:tc>
          <w:tcPr>
            <w:tcW w:w="1134" w:type="dxa"/>
            <w:vAlign w:val="center"/>
          </w:tcPr>
          <w:p w14:paraId="6C32E699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77C56D05" w14:textId="77777777" w:rsidR="001E69CF" w:rsidRDefault="001E69C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20</w:t>
            </w:r>
          </w:p>
        </w:tc>
        <w:tc>
          <w:tcPr>
            <w:tcW w:w="1871" w:type="dxa"/>
            <w:vAlign w:val="center"/>
          </w:tcPr>
          <w:p w14:paraId="6BF45951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7933D1" w14:paraId="26BC601C" w14:textId="77777777">
        <w:tc>
          <w:tcPr>
            <w:tcW w:w="1701" w:type="dxa"/>
            <w:vAlign w:val="center"/>
          </w:tcPr>
          <w:p w14:paraId="3B3EAA4F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ňov-Předhradí</w:t>
            </w:r>
          </w:p>
        </w:tc>
        <w:tc>
          <w:tcPr>
            <w:tcW w:w="851" w:type="dxa"/>
            <w:vAlign w:val="center"/>
          </w:tcPr>
          <w:p w14:paraId="6E186B45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ipec</w:t>
            </w:r>
          </w:p>
        </w:tc>
        <w:tc>
          <w:tcPr>
            <w:tcW w:w="1134" w:type="dxa"/>
            <w:vAlign w:val="center"/>
          </w:tcPr>
          <w:p w14:paraId="39D8165A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31DE3DE8" w14:textId="6FEE4EF4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13</w:t>
            </w:r>
          </w:p>
        </w:tc>
        <w:tc>
          <w:tcPr>
            <w:tcW w:w="1134" w:type="dxa"/>
            <w:vAlign w:val="center"/>
          </w:tcPr>
          <w:p w14:paraId="35F9C480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49F42676" w14:textId="77777777" w:rsidR="001E69CF" w:rsidRDefault="001E69CF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365</w:t>
            </w:r>
          </w:p>
        </w:tc>
        <w:tc>
          <w:tcPr>
            <w:tcW w:w="1871" w:type="dxa"/>
            <w:vAlign w:val="center"/>
          </w:tcPr>
          <w:p w14:paraId="36744D0B" w14:textId="77777777" w:rsidR="001E69CF" w:rsidRDefault="001E69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66B1F981" w14:textId="77777777" w:rsidR="00E15379" w:rsidRPr="005F2C48" w:rsidRDefault="008770CD" w:rsidP="001950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stku</w:t>
      </w:r>
      <w:r w:rsidRPr="00B235F3">
        <w:rPr>
          <w:rFonts w:ascii="Arial" w:hAnsi="Arial" w:cs="Arial"/>
          <w:sz w:val="22"/>
          <w:szCs w:val="22"/>
        </w:rPr>
        <w:t xml:space="preserve"> </w:t>
      </w:r>
      <w:r w:rsidR="00E15379">
        <w:rPr>
          <w:rFonts w:ascii="Arial" w:hAnsi="Arial" w:cs="Arial"/>
          <w:b/>
          <w:sz w:val="22"/>
          <w:szCs w:val="22"/>
        </w:rPr>
        <w:t>77 018</w:t>
      </w:r>
      <w:r w:rsidR="00E15379" w:rsidRPr="005F2C48">
        <w:rPr>
          <w:rFonts w:ascii="Arial" w:hAnsi="Arial" w:cs="Arial"/>
          <w:sz w:val="22"/>
          <w:szCs w:val="22"/>
        </w:rPr>
        <w:t xml:space="preserve"> </w:t>
      </w:r>
      <w:r w:rsidR="00E15379" w:rsidRPr="00B85318">
        <w:rPr>
          <w:rFonts w:ascii="Arial" w:hAnsi="Arial" w:cs="Arial"/>
          <w:b/>
          <w:sz w:val="22"/>
          <w:szCs w:val="22"/>
        </w:rPr>
        <w:t>Kč</w:t>
      </w:r>
      <w:r w:rsidR="00E15379" w:rsidRPr="005F2C48">
        <w:rPr>
          <w:rFonts w:ascii="Arial" w:hAnsi="Arial" w:cs="Arial"/>
          <w:sz w:val="22"/>
          <w:szCs w:val="22"/>
        </w:rPr>
        <w:t xml:space="preserve"> </w:t>
      </w:r>
      <w:r w:rsidR="00E15379" w:rsidRPr="00E86D9A">
        <w:rPr>
          <w:rFonts w:ascii="Arial" w:hAnsi="Arial" w:cs="Arial"/>
          <w:sz w:val="22"/>
          <w:szCs w:val="22"/>
        </w:rPr>
        <w:t xml:space="preserve">(slovy: </w:t>
      </w:r>
      <w:r w:rsidR="00E15379">
        <w:rPr>
          <w:rFonts w:ascii="Arial" w:hAnsi="Arial" w:cs="Arial"/>
          <w:sz w:val="22"/>
          <w:szCs w:val="22"/>
        </w:rPr>
        <w:t>sedmdesát sedm tisíc osmnáct korun českých</w:t>
      </w:r>
      <w:r w:rsidR="00E15379" w:rsidRPr="00E86D9A">
        <w:rPr>
          <w:rFonts w:ascii="Arial" w:hAnsi="Arial" w:cs="Arial"/>
          <w:sz w:val="22"/>
          <w:szCs w:val="22"/>
        </w:rPr>
        <w:t>).</w:t>
      </w:r>
    </w:p>
    <w:p w14:paraId="6738C5CF" w14:textId="3232FB88" w:rsidR="007A5654" w:rsidRDefault="007A5654" w:rsidP="008770CD">
      <w:pPr>
        <w:jc w:val="both"/>
        <w:rPr>
          <w:rFonts w:ascii="Arial" w:hAnsi="Arial" w:cs="Arial"/>
          <w:sz w:val="22"/>
          <w:szCs w:val="22"/>
        </w:rPr>
      </w:pPr>
    </w:p>
    <w:p w14:paraId="706BFB27" w14:textId="3993E955" w:rsidR="002E48CC" w:rsidRPr="008770CD" w:rsidRDefault="008770CD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421DC2">
        <w:rPr>
          <w:rFonts w:ascii="Arial" w:hAnsi="Arial" w:cs="Arial"/>
          <w:sz w:val="22"/>
          <w:szCs w:val="22"/>
        </w:rPr>
        <w:t>6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2E2737">
        <w:rPr>
          <w:rFonts w:ascii="Arial" w:hAnsi="Arial" w:cs="Arial"/>
          <w:b/>
          <w:iCs/>
          <w:sz w:val="22"/>
          <w:szCs w:val="22"/>
        </w:rPr>
        <w:t>62</w:t>
      </w:r>
      <w:r w:rsidR="0089077E" w:rsidRPr="00534291">
        <w:rPr>
          <w:rFonts w:ascii="Arial" w:hAnsi="Arial" w:cs="Arial"/>
          <w:b/>
          <w:iCs/>
          <w:sz w:val="22"/>
          <w:szCs w:val="22"/>
        </w:rPr>
        <w:t> </w:t>
      </w:r>
      <w:r w:rsidR="002E2737">
        <w:rPr>
          <w:rFonts w:ascii="Arial" w:hAnsi="Arial" w:cs="Arial"/>
          <w:b/>
          <w:iCs/>
          <w:sz w:val="22"/>
          <w:szCs w:val="22"/>
        </w:rPr>
        <w:t>679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653D93" w:rsidRPr="00653D93">
        <w:rPr>
          <w:rFonts w:ascii="Arial" w:hAnsi="Arial" w:cs="Arial"/>
          <w:iCs/>
          <w:sz w:val="22"/>
          <w:szCs w:val="22"/>
        </w:rPr>
        <w:t xml:space="preserve"> </w:t>
      </w:r>
      <w:r w:rsidR="002E2737" w:rsidRPr="002E2737">
        <w:rPr>
          <w:rFonts w:ascii="Arial" w:hAnsi="Arial" w:cs="Arial"/>
          <w:iCs/>
          <w:sz w:val="22"/>
          <w:szCs w:val="22"/>
        </w:rPr>
        <w:t>(slovy: šedesát dva tisíce šest set sedmdesát devět korun českých).</w:t>
      </w:r>
    </w:p>
    <w:p w14:paraId="7B49EB54" w14:textId="77777777" w:rsidR="0088039A" w:rsidRDefault="0088039A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iCs/>
          <w:sz w:val="22"/>
          <w:szCs w:val="22"/>
        </w:rPr>
      </w:pPr>
    </w:p>
    <w:p w14:paraId="798EEC78" w14:textId="5CA68505" w:rsidR="00050AA7" w:rsidRPr="004C620E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653D93">
        <w:rPr>
          <w:rFonts w:ascii="Arial" w:hAnsi="Arial" w:cs="Arial"/>
          <w:bCs/>
          <w:sz w:val="22"/>
          <w:szCs w:val="22"/>
        </w:rPr>
        <w:t>2</w:t>
      </w:r>
      <w:r w:rsidR="00E92C35">
        <w:rPr>
          <w:rFonts w:ascii="Arial" w:hAnsi="Arial" w:cs="Arial"/>
          <w:bCs/>
          <w:sz w:val="22"/>
          <w:szCs w:val="22"/>
        </w:rPr>
        <w:t xml:space="preserve">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12A79C" w14:textId="77777777" w:rsidR="00486BFF" w:rsidRPr="00C55134" w:rsidRDefault="00486BFF" w:rsidP="00050AA7">
      <w:pPr>
        <w:jc w:val="both"/>
        <w:rPr>
          <w:rFonts w:ascii="Arial" w:hAnsi="Arial" w:cs="Arial"/>
          <w:bCs/>
          <w:sz w:val="22"/>
          <w:szCs w:val="22"/>
        </w:rPr>
      </w:pPr>
    </w:p>
    <w:p w14:paraId="15B4FACB" w14:textId="05002DF5" w:rsidR="004C620E" w:rsidRPr="00C55134" w:rsidRDefault="00E9492D" w:rsidP="004C620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486BFF" w:rsidRPr="00902286">
        <w:rPr>
          <w:rFonts w:ascii="Arial" w:hAnsi="Arial" w:cs="Arial"/>
          <w:b w:val="0"/>
          <w:sz w:val="22"/>
          <w:szCs w:val="22"/>
        </w:rPr>
        <w:t>. 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7459A5">
        <w:rPr>
          <w:rFonts w:ascii="Arial" w:hAnsi="Arial" w:cs="Arial"/>
          <w:b w:val="0"/>
          <w:sz w:val="22"/>
          <w:szCs w:val="22"/>
        </w:rPr>
        <w:t>25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3351F">
        <w:rPr>
          <w:rFonts w:ascii="Arial" w:hAnsi="Arial" w:cs="Arial"/>
          <w:b w:val="0"/>
          <w:sz w:val="22"/>
          <w:szCs w:val="22"/>
        </w:rPr>
        <w:t>02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25FEB">
        <w:rPr>
          <w:rFonts w:ascii="Arial" w:hAnsi="Arial" w:cs="Arial"/>
          <w:b w:val="0"/>
          <w:sz w:val="22"/>
          <w:szCs w:val="22"/>
        </w:rPr>
        <w:t>202</w:t>
      </w:r>
      <w:r w:rsidR="0073351F">
        <w:rPr>
          <w:rFonts w:ascii="Arial" w:hAnsi="Arial" w:cs="Arial"/>
          <w:b w:val="0"/>
          <w:sz w:val="22"/>
          <w:szCs w:val="22"/>
        </w:rPr>
        <w:t>6</w:t>
      </w:r>
      <w:r w:rsidR="004C620E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4C620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4C620E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4C620E">
        <w:rPr>
          <w:rFonts w:ascii="Arial" w:hAnsi="Arial" w:cs="Arial"/>
          <w:b w:val="0"/>
          <w:sz w:val="22"/>
          <w:szCs w:val="22"/>
        </w:rPr>
        <w:t xml:space="preserve">, </w:t>
      </w:r>
      <w:r w:rsidR="004C620E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5B05FF9B" w14:textId="77777777" w:rsidR="004C620E" w:rsidRPr="00C55134" w:rsidRDefault="004C620E" w:rsidP="004C620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1930477" w14:textId="77777777" w:rsidR="002E48CC" w:rsidRDefault="002E48CC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01F3F52" w14:textId="00B10742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7459A5">
        <w:rPr>
          <w:rFonts w:ascii="Arial" w:hAnsi="Arial" w:cs="Arial"/>
          <w:sz w:val="22"/>
          <w:szCs w:val="22"/>
        </w:rPr>
        <w:t>25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C81EE0">
        <w:rPr>
          <w:rFonts w:ascii="Arial" w:hAnsi="Arial" w:cs="Arial"/>
          <w:sz w:val="22"/>
          <w:szCs w:val="22"/>
        </w:rPr>
        <w:t>02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C81EE0">
        <w:rPr>
          <w:rFonts w:ascii="Arial" w:hAnsi="Arial" w:cs="Arial"/>
          <w:sz w:val="22"/>
          <w:szCs w:val="22"/>
        </w:rPr>
        <w:t>6</w:t>
      </w:r>
    </w:p>
    <w:p w14:paraId="39CCEA75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51F261A" w14:textId="77777777" w:rsidR="00A01B65" w:rsidRPr="002F23CC" w:rsidRDefault="00A01B65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371EA55" w14:textId="77777777" w:rsidR="00472A67" w:rsidRPr="003B03F6" w:rsidRDefault="00472A67" w:rsidP="00472A67">
      <w:pPr>
        <w:jc w:val="both"/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>…………………………………..</w:t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  <w:t>………………………………..……….</w:t>
      </w:r>
    </w:p>
    <w:p w14:paraId="0437A1F0" w14:textId="77777777" w:rsidR="00472A67" w:rsidRPr="003B03F6" w:rsidRDefault="00472A67" w:rsidP="00472A67">
      <w:pPr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>Mgr. Roman Hanzík</w:t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ilan Spremo</w:t>
      </w:r>
    </w:p>
    <w:p w14:paraId="654C2C9B" w14:textId="77777777" w:rsidR="00472A67" w:rsidRPr="003B03F6" w:rsidRDefault="00472A67" w:rsidP="00472A67">
      <w:pPr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>vedoucí Pobočky Mladá Boleslav</w:t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edseda představenstva</w:t>
      </w:r>
    </w:p>
    <w:p w14:paraId="36582DE5" w14:textId="77777777" w:rsidR="00472A67" w:rsidRPr="003F4AC1" w:rsidRDefault="00472A67" w:rsidP="00472A67">
      <w:pPr>
        <w:jc w:val="both"/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F4AC1">
        <w:rPr>
          <w:rFonts w:ascii="Arial" w:hAnsi="Arial" w:cs="Arial"/>
          <w:sz w:val="22"/>
          <w:szCs w:val="22"/>
        </w:rPr>
        <w:t>A G R O SOKOLEČ, a.s.</w:t>
      </w:r>
    </w:p>
    <w:p w14:paraId="6FE58022" w14:textId="77777777" w:rsidR="00472A67" w:rsidRPr="00050AA7" w:rsidRDefault="00472A67" w:rsidP="00472A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</w:p>
    <w:p w14:paraId="52717F4D" w14:textId="77777777" w:rsidR="00472A67" w:rsidRPr="00C55134" w:rsidRDefault="00472A67" w:rsidP="00472A67">
      <w:pPr>
        <w:tabs>
          <w:tab w:val="left" w:pos="4962"/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pachtýř</w:t>
      </w:r>
    </w:p>
    <w:p w14:paraId="1BB565D3" w14:textId="77777777" w:rsidR="00472A67" w:rsidRPr="003B03F6" w:rsidRDefault="00472A67" w:rsidP="00472A67">
      <w:pPr>
        <w:spacing w:before="120"/>
        <w:jc w:val="both"/>
        <w:rPr>
          <w:rFonts w:ascii="Arial" w:hAnsi="Arial" w:cs="Arial"/>
          <w:bCs/>
        </w:rPr>
      </w:pPr>
      <w:r w:rsidRPr="003B03F6">
        <w:rPr>
          <w:rFonts w:ascii="Arial" w:hAnsi="Arial" w:cs="Arial"/>
          <w:bCs/>
        </w:rPr>
        <w:t>Za správnost: Ing. Milada Frýdová</w:t>
      </w:r>
    </w:p>
    <w:p w14:paraId="191019AF" w14:textId="77777777" w:rsidR="00472A67" w:rsidRPr="003B03F6" w:rsidRDefault="00472A67" w:rsidP="00472A67">
      <w:pPr>
        <w:pStyle w:val="Zkladntext25"/>
        <w:spacing w:before="120"/>
        <w:rPr>
          <w:rFonts w:ascii="Arial" w:hAnsi="Arial" w:cs="Arial"/>
          <w:b w:val="0"/>
          <w:bCs/>
          <w:sz w:val="20"/>
        </w:rPr>
      </w:pPr>
      <w:r w:rsidRPr="003B03F6">
        <w:rPr>
          <w:rFonts w:ascii="Arial" w:hAnsi="Arial" w:cs="Arial"/>
          <w:b w:val="0"/>
          <w:bCs/>
          <w:sz w:val="20"/>
        </w:rPr>
        <w:t>…………………………..</w:t>
      </w:r>
    </w:p>
    <w:p w14:paraId="19B613BC" w14:textId="77777777" w:rsidR="00472A67" w:rsidRPr="00050AA7" w:rsidRDefault="00472A67" w:rsidP="00472A67">
      <w:pPr>
        <w:pStyle w:val="Zkladntext35"/>
        <w:rPr>
          <w:rFonts w:ascii="Arial" w:hAnsi="Arial" w:cs="Arial"/>
          <w:bCs/>
          <w:sz w:val="20"/>
          <w:lang w:eastAsia="cs-CZ"/>
        </w:rPr>
      </w:pPr>
      <w:r w:rsidRPr="003B03F6">
        <w:rPr>
          <w:rFonts w:ascii="Arial" w:hAnsi="Arial" w:cs="Arial"/>
          <w:bCs/>
          <w:sz w:val="20"/>
          <w:lang w:eastAsia="cs-CZ"/>
        </w:rPr>
        <w:t>podpis</w:t>
      </w:r>
    </w:p>
    <w:p w14:paraId="6F9E044A" w14:textId="77777777" w:rsidR="00176B8F" w:rsidRDefault="00176B8F" w:rsidP="00472A67">
      <w:pPr>
        <w:jc w:val="both"/>
        <w:rPr>
          <w:rFonts w:ascii="Arial" w:hAnsi="Arial" w:cs="Arial"/>
          <w:bCs/>
        </w:rPr>
      </w:pPr>
    </w:p>
    <w:p w14:paraId="00C6FD87" w14:textId="77777777" w:rsidR="006A2D7D" w:rsidRPr="00821C49" w:rsidRDefault="006A2D7D" w:rsidP="00472A67">
      <w:pPr>
        <w:jc w:val="both"/>
        <w:rPr>
          <w:rFonts w:ascii="Arial" w:hAnsi="Arial" w:cs="Arial"/>
          <w:bCs/>
        </w:rPr>
      </w:pPr>
    </w:p>
    <w:p w14:paraId="7772403E" w14:textId="77777777" w:rsidR="00472A67" w:rsidRPr="00FC5C99" w:rsidRDefault="00472A67" w:rsidP="00472A67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75177C90" w14:textId="77777777" w:rsidR="00472A67" w:rsidRDefault="00472A67" w:rsidP="00472A67">
      <w:pPr>
        <w:jc w:val="both"/>
        <w:rPr>
          <w:rFonts w:ascii="Arial" w:hAnsi="Arial" w:cs="Arial"/>
          <w:sz w:val="22"/>
          <w:szCs w:val="22"/>
        </w:rPr>
      </w:pPr>
    </w:p>
    <w:p w14:paraId="21128BD6" w14:textId="77777777" w:rsidR="00472A67" w:rsidRPr="006E794A" w:rsidRDefault="00472A67" w:rsidP="00472A67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5F8B5D64" w14:textId="77777777" w:rsidR="00472A67" w:rsidRPr="006E794A" w:rsidRDefault="00472A67" w:rsidP="00472A67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008ABE91" w14:textId="77777777" w:rsidR="00472A67" w:rsidRPr="006E794A" w:rsidRDefault="00472A67" w:rsidP="00472A67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65BD701A" w14:textId="77777777" w:rsidR="00472A67" w:rsidRPr="006E794A" w:rsidRDefault="00472A67" w:rsidP="00472A67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2F8294D3" w14:textId="77777777" w:rsidR="00472A67" w:rsidRPr="006E794A" w:rsidRDefault="00472A67" w:rsidP="00472A67">
      <w:pPr>
        <w:jc w:val="both"/>
        <w:rPr>
          <w:rFonts w:ascii="Arial" w:hAnsi="Arial" w:cs="Arial"/>
          <w:sz w:val="22"/>
          <w:szCs w:val="22"/>
        </w:rPr>
      </w:pPr>
    </w:p>
    <w:p w14:paraId="3F943FDD" w14:textId="77777777" w:rsidR="00472A67" w:rsidRPr="006E794A" w:rsidRDefault="00472A67" w:rsidP="00472A67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8DA6AD4" w14:textId="03A43A05" w:rsidR="004C620E" w:rsidRPr="00E251FE" w:rsidRDefault="00472A67" w:rsidP="004C620E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sectPr w:rsidR="004C620E" w:rsidRPr="00E251FE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2DD55" w14:textId="77777777" w:rsidR="005F6BED" w:rsidRDefault="005F6BED">
      <w:r>
        <w:separator/>
      </w:r>
    </w:p>
  </w:endnote>
  <w:endnote w:type="continuationSeparator" w:id="0">
    <w:p w14:paraId="2B3D7104" w14:textId="77777777" w:rsidR="005F6BED" w:rsidRDefault="005F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FDC4" w14:textId="77777777" w:rsidR="005F6BED" w:rsidRDefault="005F6BED">
      <w:r>
        <w:separator/>
      </w:r>
    </w:p>
  </w:footnote>
  <w:footnote w:type="continuationSeparator" w:id="0">
    <w:p w14:paraId="4FB3BACB" w14:textId="77777777" w:rsidR="005F6BED" w:rsidRDefault="005F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2D36"/>
    <w:rsid w:val="00017C5B"/>
    <w:rsid w:val="00017CE2"/>
    <w:rsid w:val="000215A3"/>
    <w:rsid w:val="00021CF1"/>
    <w:rsid w:val="00032E1C"/>
    <w:rsid w:val="0003324B"/>
    <w:rsid w:val="00033564"/>
    <w:rsid w:val="000347FE"/>
    <w:rsid w:val="00035B19"/>
    <w:rsid w:val="00037E89"/>
    <w:rsid w:val="00045268"/>
    <w:rsid w:val="00045870"/>
    <w:rsid w:val="00050AA7"/>
    <w:rsid w:val="000548F8"/>
    <w:rsid w:val="00055063"/>
    <w:rsid w:val="000566DB"/>
    <w:rsid w:val="00066C89"/>
    <w:rsid w:val="00067BCE"/>
    <w:rsid w:val="000711F6"/>
    <w:rsid w:val="0007427D"/>
    <w:rsid w:val="000835C7"/>
    <w:rsid w:val="00084CF1"/>
    <w:rsid w:val="00087173"/>
    <w:rsid w:val="00091F8B"/>
    <w:rsid w:val="000964E4"/>
    <w:rsid w:val="0009672E"/>
    <w:rsid w:val="000B6C68"/>
    <w:rsid w:val="000C0E03"/>
    <w:rsid w:val="000C193A"/>
    <w:rsid w:val="000C581F"/>
    <w:rsid w:val="000C5AF6"/>
    <w:rsid w:val="000D1C3F"/>
    <w:rsid w:val="000D30C2"/>
    <w:rsid w:val="000D41BE"/>
    <w:rsid w:val="000D505B"/>
    <w:rsid w:val="000D7334"/>
    <w:rsid w:val="000E4B96"/>
    <w:rsid w:val="000E7385"/>
    <w:rsid w:val="000F0BE9"/>
    <w:rsid w:val="000F3828"/>
    <w:rsid w:val="00103748"/>
    <w:rsid w:val="001148BB"/>
    <w:rsid w:val="00116BB1"/>
    <w:rsid w:val="00122060"/>
    <w:rsid w:val="0012255B"/>
    <w:rsid w:val="00127EC7"/>
    <w:rsid w:val="00136151"/>
    <w:rsid w:val="001427C1"/>
    <w:rsid w:val="001439F4"/>
    <w:rsid w:val="001450AF"/>
    <w:rsid w:val="001453BD"/>
    <w:rsid w:val="00147FF7"/>
    <w:rsid w:val="00164B4F"/>
    <w:rsid w:val="00164D05"/>
    <w:rsid w:val="00172C8C"/>
    <w:rsid w:val="001748F4"/>
    <w:rsid w:val="00176B8F"/>
    <w:rsid w:val="0018288D"/>
    <w:rsid w:val="00183C90"/>
    <w:rsid w:val="00184003"/>
    <w:rsid w:val="001858B6"/>
    <w:rsid w:val="00187DF2"/>
    <w:rsid w:val="001911ED"/>
    <w:rsid w:val="0019504B"/>
    <w:rsid w:val="001A1555"/>
    <w:rsid w:val="001A26AE"/>
    <w:rsid w:val="001B14F5"/>
    <w:rsid w:val="001C01AB"/>
    <w:rsid w:val="001C1AF8"/>
    <w:rsid w:val="001C3609"/>
    <w:rsid w:val="001C7AF7"/>
    <w:rsid w:val="001D0D8A"/>
    <w:rsid w:val="001D59D5"/>
    <w:rsid w:val="001D6486"/>
    <w:rsid w:val="001D700E"/>
    <w:rsid w:val="001D76E7"/>
    <w:rsid w:val="001E69CF"/>
    <w:rsid w:val="001E6B2C"/>
    <w:rsid w:val="001F3674"/>
    <w:rsid w:val="001F38F4"/>
    <w:rsid w:val="001F5DC5"/>
    <w:rsid w:val="001F65F1"/>
    <w:rsid w:val="00201A3C"/>
    <w:rsid w:val="0020564A"/>
    <w:rsid w:val="00211BE1"/>
    <w:rsid w:val="00214AA5"/>
    <w:rsid w:val="00215933"/>
    <w:rsid w:val="0021701E"/>
    <w:rsid w:val="002424DA"/>
    <w:rsid w:val="00255122"/>
    <w:rsid w:val="00255533"/>
    <w:rsid w:val="002607D2"/>
    <w:rsid w:val="002644D3"/>
    <w:rsid w:val="00266160"/>
    <w:rsid w:val="00267C0A"/>
    <w:rsid w:val="00273669"/>
    <w:rsid w:val="00283B4D"/>
    <w:rsid w:val="0028688A"/>
    <w:rsid w:val="00292635"/>
    <w:rsid w:val="002960B7"/>
    <w:rsid w:val="0029727E"/>
    <w:rsid w:val="002A0BBC"/>
    <w:rsid w:val="002A0EDA"/>
    <w:rsid w:val="002A22E5"/>
    <w:rsid w:val="002A2635"/>
    <w:rsid w:val="002A7FDD"/>
    <w:rsid w:val="002B10E5"/>
    <w:rsid w:val="002B2649"/>
    <w:rsid w:val="002B7D45"/>
    <w:rsid w:val="002C3B5B"/>
    <w:rsid w:val="002C5B23"/>
    <w:rsid w:val="002D0D3E"/>
    <w:rsid w:val="002E1BCD"/>
    <w:rsid w:val="002E2737"/>
    <w:rsid w:val="002E48CC"/>
    <w:rsid w:val="002F7AAC"/>
    <w:rsid w:val="003009E0"/>
    <w:rsid w:val="00302F6B"/>
    <w:rsid w:val="003036B2"/>
    <w:rsid w:val="00312389"/>
    <w:rsid w:val="00321BF4"/>
    <w:rsid w:val="00321C36"/>
    <w:rsid w:val="00331CA5"/>
    <w:rsid w:val="0033332E"/>
    <w:rsid w:val="00346C65"/>
    <w:rsid w:val="003508AF"/>
    <w:rsid w:val="0035215E"/>
    <w:rsid w:val="003539E0"/>
    <w:rsid w:val="00365F7D"/>
    <w:rsid w:val="00370041"/>
    <w:rsid w:val="003718FD"/>
    <w:rsid w:val="00380A5E"/>
    <w:rsid w:val="00381346"/>
    <w:rsid w:val="00385CDE"/>
    <w:rsid w:val="00387485"/>
    <w:rsid w:val="00393A96"/>
    <w:rsid w:val="003948D4"/>
    <w:rsid w:val="003A52D6"/>
    <w:rsid w:val="003A653A"/>
    <w:rsid w:val="003A6A3E"/>
    <w:rsid w:val="003B03F6"/>
    <w:rsid w:val="003B26D2"/>
    <w:rsid w:val="003B5784"/>
    <w:rsid w:val="003C3F41"/>
    <w:rsid w:val="003C77F0"/>
    <w:rsid w:val="003D12FB"/>
    <w:rsid w:val="003D5773"/>
    <w:rsid w:val="003D65AA"/>
    <w:rsid w:val="003E0E89"/>
    <w:rsid w:val="003E2025"/>
    <w:rsid w:val="003E21F5"/>
    <w:rsid w:val="003E4AB5"/>
    <w:rsid w:val="003F2660"/>
    <w:rsid w:val="00402604"/>
    <w:rsid w:val="00405BCF"/>
    <w:rsid w:val="00420278"/>
    <w:rsid w:val="00421DC2"/>
    <w:rsid w:val="004221E3"/>
    <w:rsid w:val="00425383"/>
    <w:rsid w:val="004367AE"/>
    <w:rsid w:val="004427BF"/>
    <w:rsid w:val="0044520B"/>
    <w:rsid w:val="00451C08"/>
    <w:rsid w:val="0045295D"/>
    <w:rsid w:val="00452EC0"/>
    <w:rsid w:val="004658A1"/>
    <w:rsid w:val="00466303"/>
    <w:rsid w:val="00472A67"/>
    <w:rsid w:val="004834BE"/>
    <w:rsid w:val="00486BFF"/>
    <w:rsid w:val="00491954"/>
    <w:rsid w:val="00492215"/>
    <w:rsid w:val="0049387D"/>
    <w:rsid w:val="004A0E7A"/>
    <w:rsid w:val="004A1F8C"/>
    <w:rsid w:val="004A37A4"/>
    <w:rsid w:val="004A3990"/>
    <w:rsid w:val="004A503A"/>
    <w:rsid w:val="004B283D"/>
    <w:rsid w:val="004B7A3F"/>
    <w:rsid w:val="004C2E64"/>
    <w:rsid w:val="004C392A"/>
    <w:rsid w:val="004C620E"/>
    <w:rsid w:val="004D5068"/>
    <w:rsid w:val="004E60C8"/>
    <w:rsid w:val="004E6927"/>
    <w:rsid w:val="004F427C"/>
    <w:rsid w:val="00501990"/>
    <w:rsid w:val="00502D1E"/>
    <w:rsid w:val="00503314"/>
    <w:rsid w:val="00506D71"/>
    <w:rsid w:val="00510DA2"/>
    <w:rsid w:val="00517E8C"/>
    <w:rsid w:val="00522793"/>
    <w:rsid w:val="00522C33"/>
    <w:rsid w:val="00524A67"/>
    <w:rsid w:val="005253C0"/>
    <w:rsid w:val="00530308"/>
    <w:rsid w:val="005305EF"/>
    <w:rsid w:val="005338E7"/>
    <w:rsid w:val="00534291"/>
    <w:rsid w:val="0054396E"/>
    <w:rsid w:val="00545673"/>
    <w:rsid w:val="005473AB"/>
    <w:rsid w:val="00552E9A"/>
    <w:rsid w:val="0056604E"/>
    <w:rsid w:val="005673C7"/>
    <w:rsid w:val="00572031"/>
    <w:rsid w:val="005726CD"/>
    <w:rsid w:val="00573C73"/>
    <w:rsid w:val="005802D7"/>
    <w:rsid w:val="00581D54"/>
    <w:rsid w:val="00586203"/>
    <w:rsid w:val="0059739C"/>
    <w:rsid w:val="00597F31"/>
    <w:rsid w:val="005A1D70"/>
    <w:rsid w:val="005A5DEB"/>
    <w:rsid w:val="005A6243"/>
    <w:rsid w:val="005A7A35"/>
    <w:rsid w:val="005B36F8"/>
    <w:rsid w:val="005B4E1A"/>
    <w:rsid w:val="005B615D"/>
    <w:rsid w:val="005C1E81"/>
    <w:rsid w:val="005C7D66"/>
    <w:rsid w:val="005D4B65"/>
    <w:rsid w:val="005D5F5A"/>
    <w:rsid w:val="005D6273"/>
    <w:rsid w:val="005D78C5"/>
    <w:rsid w:val="005E0434"/>
    <w:rsid w:val="005E1CBE"/>
    <w:rsid w:val="005E490C"/>
    <w:rsid w:val="005F3332"/>
    <w:rsid w:val="005F6BED"/>
    <w:rsid w:val="005F6D25"/>
    <w:rsid w:val="00603EFB"/>
    <w:rsid w:val="0060596C"/>
    <w:rsid w:val="006079ED"/>
    <w:rsid w:val="00612EBC"/>
    <w:rsid w:val="00613391"/>
    <w:rsid w:val="006146AC"/>
    <w:rsid w:val="006263EB"/>
    <w:rsid w:val="00627487"/>
    <w:rsid w:val="00630CDE"/>
    <w:rsid w:val="0063211E"/>
    <w:rsid w:val="00632E4C"/>
    <w:rsid w:val="00634C2F"/>
    <w:rsid w:val="0064282E"/>
    <w:rsid w:val="00642F8A"/>
    <w:rsid w:val="006535FD"/>
    <w:rsid w:val="00653D93"/>
    <w:rsid w:val="006546E7"/>
    <w:rsid w:val="00654D95"/>
    <w:rsid w:val="00654FA7"/>
    <w:rsid w:val="00655745"/>
    <w:rsid w:val="006558A8"/>
    <w:rsid w:val="00656CB7"/>
    <w:rsid w:val="00664ED4"/>
    <w:rsid w:val="00665EE3"/>
    <w:rsid w:val="0066641F"/>
    <w:rsid w:val="006748B3"/>
    <w:rsid w:val="00675971"/>
    <w:rsid w:val="00675DA0"/>
    <w:rsid w:val="00691460"/>
    <w:rsid w:val="00693A6E"/>
    <w:rsid w:val="00697F3F"/>
    <w:rsid w:val="006A2D7D"/>
    <w:rsid w:val="006A343C"/>
    <w:rsid w:val="006A59D9"/>
    <w:rsid w:val="006B24D2"/>
    <w:rsid w:val="006B7442"/>
    <w:rsid w:val="006C01A3"/>
    <w:rsid w:val="006C3B1F"/>
    <w:rsid w:val="006C5EC8"/>
    <w:rsid w:val="006C6B6C"/>
    <w:rsid w:val="006D0041"/>
    <w:rsid w:val="006E100E"/>
    <w:rsid w:val="006E6C11"/>
    <w:rsid w:val="006E74B9"/>
    <w:rsid w:val="006E7AB7"/>
    <w:rsid w:val="006F2A70"/>
    <w:rsid w:val="006F4CCE"/>
    <w:rsid w:val="006F780C"/>
    <w:rsid w:val="0070325F"/>
    <w:rsid w:val="00714645"/>
    <w:rsid w:val="0072149A"/>
    <w:rsid w:val="00725FEB"/>
    <w:rsid w:val="0073351F"/>
    <w:rsid w:val="007348FB"/>
    <w:rsid w:val="007459A5"/>
    <w:rsid w:val="0074684C"/>
    <w:rsid w:val="00760211"/>
    <w:rsid w:val="007612A5"/>
    <w:rsid w:val="00761DA4"/>
    <w:rsid w:val="00761E43"/>
    <w:rsid w:val="0076681F"/>
    <w:rsid w:val="0077108F"/>
    <w:rsid w:val="0077249E"/>
    <w:rsid w:val="007728B6"/>
    <w:rsid w:val="0077294F"/>
    <w:rsid w:val="00772C00"/>
    <w:rsid w:val="007806B4"/>
    <w:rsid w:val="00784724"/>
    <w:rsid w:val="00784733"/>
    <w:rsid w:val="00785133"/>
    <w:rsid w:val="00786FE2"/>
    <w:rsid w:val="00787FA3"/>
    <w:rsid w:val="00791AB9"/>
    <w:rsid w:val="007924CE"/>
    <w:rsid w:val="007933D1"/>
    <w:rsid w:val="007A22BB"/>
    <w:rsid w:val="007A5654"/>
    <w:rsid w:val="007B4C82"/>
    <w:rsid w:val="007C5560"/>
    <w:rsid w:val="007D463F"/>
    <w:rsid w:val="007D62A7"/>
    <w:rsid w:val="007E1B93"/>
    <w:rsid w:val="007E69B2"/>
    <w:rsid w:val="00801CE9"/>
    <w:rsid w:val="00804B69"/>
    <w:rsid w:val="00805311"/>
    <w:rsid w:val="00810743"/>
    <w:rsid w:val="00812F78"/>
    <w:rsid w:val="00813B09"/>
    <w:rsid w:val="008141C3"/>
    <w:rsid w:val="00824845"/>
    <w:rsid w:val="00831BA4"/>
    <w:rsid w:val="00840776"/>
    <w:rsid w:val="00841A51"/>
    <w:rsid w:val="00842E12"/>
    <w:rsid w:val="00845640"/>
    <w:rsid w:val="00860B18"/>
    <w:rsid w:val="00860DFA"/>
    <w:rsid w:val="00861777"/>
    <w:rsid w:val="008733BD"/>
    <w:rsid w:val="00874FC1"/>
    <w:rsid w:val="008770CD"/>
    <w:rsid w:val="0088039A"/>
    <w:rsid w:val="00884BAB"/>
    <w:rsid w:val="00885546"/>
    <w:rsid w:val="00887F55"/>
    <w:rsid w:val="0089077E"/>
    <w:rsid w:val="00892546"/>
    <w:rsid w:val="008A0F16"/>
    <w:rsid w:val="008A1DE7"/>
    <w:rsid w:val="008A2939"/>
    <w:rsid w:val="008A5454"/>
    <w:rsid w:val="008A58B8"/>
    <w:rsid w:val="008A59A8"/>
    <w:rsid w:val="008A6B94"/>
    <w:rsid w:val="008B33DA"/>
    <w:rsid w:val="008B3F06"/>
    <w:rsid w:val="008C1F8D"/>
    <w:rsid w:val="008C2AC4"/>
    <w:rsid w:val="008C5810"/>
    <w:rsid w:val="008C7A69"/>
    <w:rsid w:val="008D1E97"/>
    <w:rsid w:val="008D4011"/>
    <w:rsid w:val="008E0FC9"/>
    <w:rsid w:val="008E51ED"/>
    <w:rsid w:val="008E79FE"/>
    <w:rsid w:val="008F1C44"/>
    <w:rsid w:val="008F3D0E"/>
    <w:rsid w:val="008F4B33"/>
    <w:rsid w:val="008F4D80"/>
    <w:rsid w:val="009015E8"/>
    <w:rsid w:val="009039D4"/>
    <w:rsid w:val="00913413"/>
    <w:rsid w:val="00916575"/>
    <w:rsid w:val="00936D87"/>
    <w:rsid w:val="00942476"/>
    <w:rsid w:val="00945410"/>
    <w:rsid w:val="0094789F"/>
    <w:rsid w:val="00951B7A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3A23"/>
    <w:rsid w:val="00994A7D"/>
    <w:rsid w:val="009A07E6"/>
    <w:rsid w:val="009A3F10"/>
    <w:rsid w:val="009A506B"/>
    <w:rsid w:val="009A60D7"/>
    <w:rsid w:val="009A6D63"/>
    <w:rsid w:val="009B0940"/>
    <w:rsid w:val="009B2A93"/>
    <w:rsid w:val="009B2DE4"/>
    <w:rsid w:val="009B2F77"/>
    <w:rsid w:val="009B40F7"/>
    <w:rsid w:val="009C372D"/>
    <w:rsid w:val="009C52AE"/>
    <w:rsid w:val="009C6D5F"/>
    <w:rsid w:val="009D2A73"/>
    <w:rsid w:val="009D404F"/>
    <w:rsid w:val="009E0627"/>
    <w:rsid w:val="009E57C2"/>
    <w:rsid w:val="009E709D"/>
    <w:rsid w:val="009F14F0"/>
    <w:rsid w:val="009F7160"/>
    <w:rsid w:val="00A01B65"/>
    <w:rsid w:val="00A0228E"/>
    <w:rsid w:val="00A02A33"/>
    <w:rsid w:val="00A04360"/>
    <w:rsid w:val="00A047CC"/>
    <w:rsid w:val="00A06AB8"/>
    <w:rsid w:val="00A0734C"/>
    <w:rsid w:val="00A11C67"/>
    <w:rsid w:val="00A15668"/>
    <w:rsid w:val="00A1786F"/>
    <w:rsid w:val="00A32182"/>
    <w:rsid w:val="00A45192"/>
    <w:rsid w:val="00A533BF"/>
    <w:rsid w:val="00A53695"/>
    <w:rsid w:val="00A70BBE"/>
    <w:rsid w:val="00A8300F"/>
    <w:rsid w:val="00A8373D"/>
    <w:rsid w:val="00A83B0E"/>
    <w:rsid w:val="00A95D57"/>
    <w:rsid w:val="00A96BBE"/>
    <w:rsid w:val="00A977EE"/>
    <w:rsid w:val="00AA0851"/>
    <w:rsid w:val="00AA2348"/>
    <w:rsid w:val="00AA2600"/>
    <w:rsid w:val="00AA3C63"/>
    <w:rsid w:val="00AA7A79"/>
    <w:rsid w:val="00AB0450"/>
    <w:rsid w:val="00AB1FA5"/>
    <w:rsid w:val="00AB7FF1"/>
    <w:rsid w:val="00AC1F48"/>
    <w:rsid w:val="00AC2A09"/>
    <w:rsid w:val="00AC545F"/>
    <w:rsid w:val="00AC676D"/>
    <w:rsid w:val="00AC712B"/>
    <w:rsid w:val="00AD158A"/>
    <w:rsid w:val="00AE264A"/>
    <w:rsid w:val="00AE55C5"/>
    <w:rsid w:val="00AE6063"/>
    <w:rsid w:val="00AE627D"/>
    <w:rsid w:val="00AE7421"/>
    <w:rsid w:val="00AF78D2"/>
    <w:rsid w:val="00B01019"/>
    <w:rsid w:val="00B02368"/>
    <w:rsid w:val="00B07663"/>
    <w:rsid w:val="00B12289"/>
    <w:rsid w:val="00B1468D"/>
    <w:rsid w:val="00B147F9"/>
    <w:rsid w:val="00B15382"/>
    <w:rsid w:val="00B235F3"/>
    <w:rsid w:val="00B23E03"/>
    <w:rsid w:val="00B24877"/>
    <w:rsid w:val="00B24890"/>
    <w:rsid w:val="00B26808"/>
    <w:rsid w:val="00B35D70"/>
    <w:rsid w:val="00B43481"/>
    <w:rsid w:val="00B44BC3"/>
    <w:rsid w:val="00B4711F"/>
    <w:rsid w:val="00B50056"/>
    <w:rsid w:val="00B50EB9"/>
    <w:rsid w:val="00B512EE"/>
    <w:rsid w:val="00B519A2"/>
    <w:rsid w:val="00B52DD2"/>
    <w:rsid w:val="00B57F71"/>
    <w:rsid w:val="00B65A94"/>
    <w:rsid w:val="00B67031"/>
    <w:rsid w:val="00B739D7"/>
    <w:rsid w:val="00B93B0B"/>
    <w:rsid w:val="00B956F8"/>
    <w:rsid w:val="00B960CE"/>
    <w:rsid w:val="00B97C1B"/>
    <w:rsid w:val="00BA36B3"/>
    <w:rsid w:val="00BB2F1C"/>
    <w:rsid w:val="00BB4741"/>
    <w:rsid w:val="00BB4921"/>
    <w:rsid w:val="00BB5A01"/>
    <w:rsid w:val="00BB761E"/>
    <w:rsid w:val="00BC079F"/>
    <w:rsid w:val="00BC0DC5"/>
    <w:rsid w:val="00BC42BB"/>
    <w:rsid w:val="00BC5BAD"/>
    <w:rsid w:val="00BD18EA"/>
    <w:rsid w:val="00BD75B5"/>
    <w:rsid w:val="00BE2D32"/>
    <w:rsid w:val="00BE42E6"/>
    <w:rsid w:val="00BE6C92"/>
    <w:rsid w:val="00BE79D1"/>
    <w:rsid w:val="00BE7D42"/>
    <w:rsid w:val="00BF086B"/>
    <w:rsid w:val="00BF510F"/>
    <w:rsid w:val="00BF7060"/>
    <w:rsid w:val="00C00AE7"/>
    <w:rsid w:val="00C04B96"/>
    <w:rsid w:val="00C07711"/>
    <w:rsid w:val="00C1001F"/>
    <w:rsid w:val="00C12D0C"/>
    <w:rsid w:val="00C20422"/>
    <w:rsid w:val="00C22671"/>
    <w:rsid w:val="00C300F7"/>
    <w:rsid w:val="00C30BEF"/>
    <w:rsid w:val="00C371CF"/>
    <w:rsid w:val="00C4153B"/>
    <w:rsid w:val="00C41F2A"/>
    <w:rsid w:val="00C44344"/>
    <w:rsid w:val="00C51F6A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388F"/>
    <w:rsid w:val="00C756F7"/>
    <w:rsid w:val="00C760AF"/>
    <w:rsid w:val="00C76CF0"/>
    <w:rsid w:val="00C81B97"/>
    <w:rsid w:val="00C81EE0"/>
    <w:rsid w:val="00C82102"/>
    <w:rsid w:val="00C8694F"/>
    <w:rsid w:val="00C91F2F"/>
    <w:rsid w:val="00C96146"/>
    <w:rsid w:val="00C966B2"/>
    <w:rsid w:val="00C97411"/>
    <w:rsid w:val="00CA18A0"/>
    <w:rsid w:val="00CA3554"/>
    <w:rsid w:val="00CA36A6"/>
    <w:rsid w:val="00CA39EA"/>
    <w:rsid w:val="00CB06FC"/>
    <w:rsid w:val="00CB21E2"/>
    <w:rsid w:val="00CB2526"/>
    <w:rsid w:val="00CB77CE"/>
    <w:rsid w:val="00CC12CF"/>
    <w:rsid w:val="00CC42B0"/>
    <w:rsid w:val="00CC48E6"/>
    <w:rsid w:val="00CD1A2E"/>
    <w:rsid w:val="00D00B9B"/>
    <w:rsid w:val="00D048BC"/>
    <w:rsid w:val="00D052E3"/>
    <w:rsid w:val="00D067B9"/>
    <w:rsid w:val="00D15EC7"/>
    <w:rsid w:val="00D16769"/>
    <w:rsid w:val="00D206DB"/>
    <w:rsid w:val="00D20B83"/>
    <w:rsid w:val="00D2110E"/>
    <w:rsid w:val="00D27FDA"/>
    <w:rsid w:val="00D32C4D"/>
    <w:rsid w:val="00D357BB"/>
    <w:rsid w:val="00D42FD9"/>
    <w:rsid w:val="00D43E8C"/>
    <w:rsid w:val="00D44B2A"/>
    <w:rsid w:val="00D52B10"/>
    <w:rsid w:val="00D75509"/>
    <w:rsid w:val="00D755D7"/>
    <w:rsid w:val="00D81103"/>
    <w:rsid w:val="00D84012"/>
    <w:rsid w:val="00D84A4B"/>
    <w:rsid w:val="00DA28F3"/>
    <w:rsid w:val="00DA3B99"/>
    <w:rsid w:val="00DA5004"/>
    <w:rsid w:val="00DA50D3"/>
    <w:rsid w:val="00DB183B"/>
    <w:rsid w:val="00DB299C"/>
    <w:rsid w:val="00DB44C2"/>
    <w:rsid w:val="00DB6AA8"/>
    <w:rsid w:val="00DB6DE1"/>
    <w:rsid w:val="00DB6ECB"/>
    <w:rsid w:val="00DC22F5"/>
    <w:rsid w:val="00DC4316"/>
    <w:rsid w:val="00DC797C"/>
    <w:rsid w:val="00DC7CF9"/>
    <w:rsid w:val="00DD34DA"/>
    <w:rsid w:val="00DD3EC5"/>
    <w:rsid w:val="00DD4A55"/>
    <w:rsid w:val="00DE2911"/>
    <w:rsid w:val="00DE35A2"/>
    <w:rsid w:val="00DE3B1C"/>
    <w:rsid w:val="00E103D3"/>
    <w:rsid w:val="00E11D77"/>
    <w:rsid w:val="00E13F62"/>
    <w:rsid w:val="00E15379"/>
    <w:rsid w:val="00E21DE3"/>
    <w:rsid w:val="00E22166"/>
    <w:rsid w:val="00E24AD5"/>
    <w:rsid w:val="00E27BAE"/>
    <w:rsid w:val="00E37E0D"/>
    <w:rsid w:val="00E42F89"/>
    <w:rsid w:val="00E4526D"/>
    <w:rsid w:val="00E46C56"/>
    <w:rsid w:val="00E523E5"/>
    <w:rsid w:val="00E53CA1"/>
    <w:rsid w:val="00E546D9"/>
    <w:rsid w:val="00E67177"/>
    <w:rsid w:val="00E75ADB"/>
    <w:rsid w:val="00E77B6E"/>
    <w:rsid w:val="00E8258F"/>
    <w:rsid w:val="00E84F2B"/>
    <w:rsid w:val="00E92C35"/>
    <w:rsid w:val="00E94433"/>
    <w:rsid w:val="00E9492D"/>
    <w:rsid w:val="00E96243"/>
    <w:rsid w:val="00E96AF7"/>
    <w:rsid w:val="00EA1A6B"/>
    <w:rsid w:val="00EA2334"/>
    <w:rsid w:val="00EA5C10"/>
    <w:rsid w:val="00EA7C3F"/>
    <w:rsid w:val="00EB1C1E"/>
    <w:rsid w:val="00EB226F"/>
    <w:rsid w:val="00EB29A1"/>
    <w:rsid w:val="00EB2A4E"/>
    <w:rsid w:val="00EB35FA"/>
    <w:rsid w:val="00EB77FA"/>
    <w:rsid w:val="00EC3BD5"/>
    <w:rsid w:val="00ED21AF"/>
    <w:rsid w:val="00ED25AE"/>
    <w:rsid w:val="00ED7149"/>
    <w:rsid w:val="00EE4C9E"/>
    <w:rsid w:val="00EE51E9"/>
    <w:rsid w:val="00EE5ACD"/>
    <w:rsid w:val="00EE5D88"/>
    <w:rsid w:val="00EE665A"/>
    <w:rsid w:val="00EE6A02"/>
    <w:rsid w:val="00EE73DE"/>
    <w:rsid w:val="00EF0516"/>
    <w:rsid w:val="00EF4C42"/>
    <w:rsid w:val="00EF5982"/>
    <w:rsid w:val="00F04ACD"/>
    <w:rsid w:val="00F06A17"/>
    <w:rsid w:val="00F06B2E"/>
    <w:rsid w:val="00F1115F"/>
    <w:rsid w:val="00F21C8B"/>
    <w:rsid w:val="00F261E7"/>
    <w:rsid w:val="00F269EA"/>
    <w:rsid w:val="00F334AC"/>
    <w:rsid w:val="00F35F33"/>
    <w:rsid w:val="00F3614D"/>
    <w:rsid w:val="00F503E6"/>
    <w:rsid w:val="00F50587"/>
    <w:rsid w:val="00F505B7"/>
    <w:rsid w:val="00F52522"/>
    <w:rsid w:val="00F61D05"/>
    <w:rsid w:val="00F62EEE"/>
    <w:rsid w:val="00F65CF6"/>
    <w:rsid w:val="00F7785A"/>
    <w:rsid w:val="00F809AC"/>
    <w:rsid w:val="00F81C12"/>
    <w:rsid w:val="00F81F69"/>
    <w:rsid w:val="00F83D3C"/>
    <w:rsid w:val="00F87226"/>
    <w:rsid w:val="00F903C3"/>
    <w:rsid w:val="00F9133E"/>
    <w:rsid w:val="00F9134D"/>
    <w:rsid w:val="00F92441"/>
    <w:rsid w:val="00F93A83"/>
    <w:rsid w:val="00F94741"/>
    <w:rsid w:val="00F947DF"/>
    <w:rsid w:val="00F94898"/>
    <w:rsid w:val="00F95BD9"/>
    <w:rsid w:val="00F964B1"/>
    <w:rsid w:val="00FA246A"/>
    <w:rsid w:val="00FA385C"/>
    <w:rsid w:val="00FB1F2E"/>
    <w:rsid w:val="00FB6F05"/>
    <w:rsid w:val="00FC28F8"/>
    <w:rsid w:val="00FC7D72"/>
    <w:rsid w:val="00FD6F84"/>
    <w:rsid w:val="00FE43AA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19A2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  <w:style w:type="paragraph" w:customStyle="1" w:styleId="Zkladntext33">
    <w:name w:val="Základní text 33"/>
    <w:basedOn w:val="Normln"/>
    <w:rsid w:val="001D6486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6-01-20T08:56:00Z</cp:lastPrinted>
  <dcterms:created xsi:type="dcterms:W3CDTF">2026-02-25T07:13:00Z</dcterms:created>
  <dcterms:modified xsi:type="dcterms:W3CDTF">2026-02-25T07:13:00Z</dcterms:modified>
</cp:coreProperties>
</file>